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E5" w:rsidRPr="00A678E5" w:rsidRDefault="00A678E5" w:rsidP="00A678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78E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D95D98" wp14:editId="0FE868B6">
            <wp:extent cx="9334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E5" w:rsidRPr="00A678E5" w:rsidRDefault="00A678E5" w:rsidP="00A67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78E5">
        <w:rPr>
          <w:rFonts w:ascii="Times New Roman" w:eastAsia="Calibri" w:hAnsi="Times New Roman" w:cs="Times New Roman"/>
          <w:b/>
          <w:sz w:val="28"/>
          <w:szCs w:val="28"/>
        </w:rPr>
        <w:t xml:space="preserve">СОВЕТ АРХАНГЕЛЬСКОГО СЕЛЬСКОГО ПОСЕЛЕНИЯ  </w:t>
      </w:r>
    </w:p>
    <w:p w:rsidR="00A678E5" w:rsidRPr="00A678E5" w:rsidRDefault="00A678E5" w:rsidP="00A67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78E5">
        <w:rPr>
          <w:rFonts w:ascii="Times New Roman" w:eastAsia="Calibri" w:hAnsi="Times New Roman" w:cs="Times New Roman"/>
          <w:b/>
          <w:sz w:val="28"/>
          <w:szCs w:val="28"/>
        </w:rPr>
        <w:t>ТИХОРЕЦКИЙ РАЙОН</w:t>
      </w:r>
    </w:p>
    <w:p w:rsidR="00A678E5" w:rsidRPr="00A678E5" w:rsidRDefault="00A678E5" w:rsidP="00A67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8E5" w:rsidRPr="00A678E5" w:rsidRDefault="00A678E5" w:rsidP="00A67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78E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A678E5" w:rsidRPr="00A678E5" w:rsidRDefault="00A678E5" w:rsidP="00A678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78E5" w:rsidRPr="00A678E5" w:rsidRDefault="00A678E5" w:rsidP="00A678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8E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05.02.2021</w:t>
      </w:r>
      <w:bookmarkStart w:id="0" w:name="_GoBack"/>
      <w:bookmarkEnd w:id="0"/>
      <w:r w:rsidRPr="00A678E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72</w:t>
      </w:r>
    </w:p>
    <w:p w:rsidR="00A678E5" w:rsidRPr="00A678E5" w:rsidRDefault="00A678E5" w:rsidP="00A678E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A678E5">
        <w:rPr>
          <w:rFonts w:ascii="Times New Roman" w:eastAsia="Calibri" w:hAnsi="Times New Roman" w:cs="Times New Roman"/>
          <w:sz w:val="24"/>
          <w:szCs w:val="24"/>
        </w:rPr>
        <w:t>ст. Архангельская</w:t>
      </w:r>
    </w:p>
    <w:p w:rsidR="00452A94" w:rsidRPr="006D35E9" w:rsidRDefault="00452A94" w:rsidP="005503F0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3E7E" w:rsidRDefault="00E76A52" w:rsidP="005A27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своении музею станицы Архангельской имени </w:t>
      </w:r>
    </w:p>
    <w:p w:rsidR="00660994" w:rsidRDefault="00E76A52" w:rsidP="005A27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липенко Василия Филипповича</w:t>
      </w:r>
    </w:p>
    <w:p w:rsidR="004B11D9" w:rsidRPr="006D35E9" w:rsidRDefault="004B11D9" w:rsidP="005A27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0994" w:rsidRPr="006D35E9" w:rsidRDefault="00660994" w:rsidP="002242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5E9">
        <w:rPr>
          <w:rFonts w:ascii="Times New Roman" w:hAnsi="Times New Roman" w:cs="Times New Roman"/>
          <w:sz w:val="28"/>
          <w:szCs w:val="28"/>
        </w:rPr>
        <w:t xml:space="preserve">В </w:t>
      </w:r>
      <w:r w:rsidR="0047428C">
        <w:rPr>
          <w:rFonts w:ascii="Times New Roman" w:hAnsi="Times New Roman" w:cs="Times New Roman"/>
          <w:sz w:val="28"/>
          <w:szCs w:val="28"/>
        </w:rPr>
        <w:t>целях</w:t>
      </w:r>
      <w:r w:rsidRPr="006D35E9">
        <w:rPr>
          <w:rFonts w:ascii="Times New Roman" w:hAnsi="Times New Roman" w:cs="Times New Roman"/>
          <w:sz w:val="28"/>
          <w:szCs w:val="28"/>
        </w:rPr>
        <w:t xml:space="preserve"> увековечени</w:t>
      </w:r>
      <w:r w:rsidR="0047428C">
        <w:rPr>
          <w:rFonts w:ascii="Times New Roman" w:hAnsi="Times New Roman" w:cs="Times New Roman"/>
          <w:sz w:val="28"/>
          <w:szCs w:val="28"/>
        </w:rPr>
        <w:t>я</w:t>
      </w:r>
      <w:r w:rsidRPr="006D35E9">
        <w:rPr>
          <w:rFonts w:ascii="Times New Roman" w:hAnsi="Times New Roman" w:cs="Times New Roman"/>
          <w:sz w:val="28"/>
          <w:szCs w:val="28"/>
        </w:rPr>
        <w:t xml:space="preserve"> памяти лиц, имеющих выдающиеся достижения и особые заслуги перед </w:t>
      </w:r>
      <w:r w:rsidR="00A52469" w:rsidRPr="00A52469">
        <w:rPr>
          <w:rFonts w:ascii="Times New Roman" w:hAnsi="Times New Roman" w:cs="Times New Roman"/>
          <w:bCs/>
          <w:sz w:val="28"/>
          <w:szCs w:val="28"/>
        </w:rPr>
        <w:t>Архангельским сельским поселением Тихорецкого района</w:t>
      </w:r>
      <w:r w:rsidRPr="006D35E9">
        <w:rPr>
          <w:rFonts w:ascii="Times New Roman" w:hAnsi="Times New Roman" w:cs="Times New Roman"/>
          <w:sz w:val="28"/>
          <w:szCs w:val="28"/>
        </w:rPr>
        <w:t xml:space="preserve">, </w:t>
      </w:r>
      <w:r w:rsidR="0047428C">
        <w:rPr>
          <w:rFonts w:ascii="Times New Roman" w:hAnsi="Times New Roman" w:cs="Times New Roman"/>
          <w:sz w:val="28"/>
          <w:szCs w:val="28"/>
        </w:rPr>
        <w:t>и на основании</w:t>
      </w:r>
      <w:r w:rsidR="0005186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D35E9">
          <w:rPr>
            <w:rFonts w:ascii="Times New Roman" w:hAnsi="Times New Roman" w:cs="Times New Roman"/>
            <w:sz w:val="28"/>
            <w:szCs w:val="28"/>
          </w:rPr>
          <w:t>Устав</w:t>
        </w:r>
        <w:r w:rsidR="0047428C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6D35E9">
        <w:rPr>
          <w:rFonts w:ascii="Times New Roman" w:hAnsi="Times New Roman" w:cs="Times New Roman"/>
          <w:sz w:val="28"/>
          <w:szCs w:val="28"/>
        </w:rPr>
        <w:t xml:space="preserve"> </w:t>
      </w:r>
      <w:r w:rsidR="00A52469"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</w:t>
      </w:r>
      <w:r w:rsidRPr="006D35E9">
        <w:rPr>
          <w:rFonts w:ascii="Times New Roman" w:hAnsi="Times New Roman" w:cs="Times New Roman"/>
          <w:sz w:val="28"/>
          <w:szCs w:val="28"/>
        </w:rPr>
        <w:t xml:space="preserve">, </w:t>
      </w:r>
      <w:r w:rsidR="00E76A52">
        <w:rPr>
          <w:rFonts w:ascii="Times New Roman" w:hAnsi="Times New Roman" w:cs="Times New Roman"/>
          <w:sz w:val="28"/>
          <w:szCs w:val="28"/>
        </w:rPr>
        <w:t>рассмотрев предоставленный администрацией Архангельского сельского поселения пакет документов</w:t>
      </w:r>
      <w:r w:rsidR="003B3115">
        <w:rPr>
          <w:rFonts w:ascii="Times New Roman" w:hAnsi="Times New Roman" w:cs="Times New Roman"/>
          <w:sz w:val="28"/>
          <w:szCs w:val="28"/>
        </w:rPr>
        <w:t>,</w:t>
      </w:r>
      <w:r w:rsidR="00E76A52">
        <w:rPr>
          <w:rFonts w:ascii="Times New Roman" w:hAnsi="Times New Roman" w:cs="Times New Roman"/>
          <w:sz w:val="28"/>
          <w:szCs w:val="28"/>
        </w:rPr>
        <w:t xml:space="preserve"> </w:t>
      </w:r>
      <w:r w:rsidRPr="006D35E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52469"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</w:t>
      </w:r>
      <w:r w:rsidRPr="006D3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75D2" w:rsidRPr="006D35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375D2" w:rsidRPr="006D35E9">
        <w:rPr>
          <w:rFonts w:ascii="Times New Roman" w:hAnsi="Times New Roman" w:cs="Times New Roman"/>
          <w:sz w:val="28"/>
          <w:szCs w:val="28"/>
        </w:rPr>
        <w:t xml:space="preserve"> е ш и л</w:t>
      </w:r>
      <w:r w:rsidRPr="006D35E9">
        <w:rPr>
          <w:rFonts w:ascii="Times New Roman" w:hAnsi="Times New Roman" w:cs="Times New Roman"/>
          <w:sz w:val="28"/>
          <w:szCs w:val="28"/>
        </w:rPr>
        <w:t>:</w:t>
      </w:r>
    </w:p>
    <w:p w:rsidR="00660994" w:rsidRDefault="00660994" w:rsidP="002242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6D35E9">
        <w:rPr>
          <w:rFonts w:ascii="Times New Roman" w:hAnsi="Times New Roman" w:cs="Times New Roman"/>
          <w:sz w:val="28"/>
          <w:szCs w:val="28"/>
        </w:rPr>
        <w:t>1.</w:t>
      </w:r>
      <w:r w:rsidR="001625B7">
        <w:rPr>
          <w:rFonts w:ascii="Times New Roman" w:hAnsi="Times New Roman" w:cs="Times New Roman"/>
          <w:sz w:val="28"/>
          <w:szCs w:val="28"/>
        </w:rPr>
        <w:t>Присвоить музею станицы Архангельской имя Пелипенко Василия Филипповича.</w:t>
      </w:r>
    </w:p>
    <w:p w:rsidR="00660994" w:rsidRPr="006D35E9" w:rsidRDefault="00660994" w:rsidP="002242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6D35E9">
        <w:rPr>
          <w:rFonts w:ascii="Times New Roman" w:hAnsi="Times New Roman" w:cs="Times New Roman"/>
          <w:sz w:val="28"/>
          <w:szCs w:val="28"/>
        </w:rPr>
        <w:t>2.</w:t>
      </w:r>
      <w:r w:rsidR="00A52469" w:rsidRPr="00A5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отделу администрации Архангельского сельского поселения Тихорецкого района (Черемисина) </w:t>
      </w:r>
      <w:r w:rsidR="00144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1440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</w:t>
      </w:r>
      <w:r w:rsidR="003B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144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A52469" w:rsidRPr="00A5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1440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2469" w:rsidRPr="00A5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A52469" w:rsidRPr="00A5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Тихорецкие вести»</w:t>
      </w:r>
      <w:r w:rsidR="009A618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ю решения направить почтовым отправлением с уведомлением</w:t>
      </w:r>
      <w:r w:rsidR="00E7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учении</w:t>
      </w:r>
      <w:r w:rsidR="009A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МКУК «ЦКС Архангельского сельского поселения Тихорецкого района</w:t>
      </w:r>
      <w:r w:rsidR="00E76A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3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469" w:rsidRDefault="00660994" w:rsidP="00A524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sub_3"/>
      <w:bookmarkEnd w:id="2"/>
      <w:r w:rsidRPr="006D35E9">
        <w:rPr>
          <w:rFonts w:ascii="Times New Roman" w:hAnsi="Times New Roman" w:cs="Times New Roman"/>
          <w:sz w:val="28"/>
          <w:szCs w:val="28"/>
        </w:rPr>
        <w:t>3.</w:t>
      </w:r>
      <w:bookmarkStart w:id="4" w:name="sub_4"/>
      <w:bookmarkEnd w:id="3"/>
      <w:proofErr w:type="gramStart"/>
      <w:r w:rsidR="00A52469" w:rsidRPr="00A52469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Контроль за</w:t>
      </w:r>
      <w:proofErr w:type="gramEnd"/>
      <w:r w:rsidR="00A52469" w:rsidRPr="00A52469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выполнением настоящего решения возложить на комиссию </w:t>
      </w:r>
      <w:r w:rsidR="00A52469" w:rsidRPr="00A5246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о социальным, организационно-правовым вопросам и местному самоуправлению Совета </w:t>
      </w:r>
      <w:r w:rsidR="00A52469" w:rsidRPr="00A52469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Архангельского</w:t>
      </w:r>
      <w:r w:rsidR="00A52469" w:rsidRPr="00A5246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ельского поселения Тихорецкого района (</w:t>
      </w:r>
      <w:proofErr w:type="spellStart"/>
      <w:r w:rsidR="00E76A5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цкая</w:t>
      </w:r>
      <w:proofErr w:type="spellEnd"/>
      <w:r w:rsidR="00A52469" w:rsidRPr="00A5246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.</w:t>
      </w:r>
    </w:p>
    <w:p w:rsidR="00660994" w:rsidRPr="00A52469" w:rsidRDefault="00660994" w:rsidP="00A524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5E9">
        <w:rPr>
          <w:rFonts w:ascii="Times New Roman" w:hAnsi="Times New Roman" w:cs="Times New Roman"/>
          <w:sz w:val="28"/>
          <w:szCs w:val="28"/>
        </w:rPr>
        <w:t>4.Решение вступает в силу со дня его</w:t>
      </w:r>
      <w:r w:rsidR="00DA61B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BD71C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7504C">
          <w:rPr>
            <w:rFonts w:ascii="Times New Roman" w:hAnsi="Times New Roman" w:cs="Times New Roman"/>
            <w:sz w:val="28"/>
            <w:szCs w:val="28"/>
          </w:rPr>
          <w:t>опубликования</w:t>
        </w:r>
      </w:hyperlink>
      <w:r w:rsidRPr="006D35E9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660994" w:rsidRPr="006D35E9" w:rsidRDefault="00660994" w:rsidP="00224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5E9" w:rsidRPr="006D35E9" w:rsidRDefault="006D35E9" w:rsidP="00224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86"/>
        <w:gridCol w:w="3253"/>
      </w:tblGrid>
      <w:tr w:rsidR="006D35E9" w:rsidRPr="006D35E9" w:rsidTr="00A6779A">
        <w:trPr>
          <w:trHeight w:val="922"/>
        </w:trPr>
        <w:tc>
          <w:tcPr>
            <w:tcW w:w="6386" w:type="dxa"/>
          </w:tcPr>
          <w:p w:rsidR="00EC0B59" w:rsidRPr="006D35E9" w:rsidRDefault="00660994" w:rsidP="00A5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5E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52469">
              <w:rPr>
                <w:rFonts w:ascii="Times New Roman" w:hAnsi="Times New Roman" w:cs="Times New Roman"/>
                <w:sz w:val="28"/>
                <w:szCs w:val="28"/>
              </w:rPr>
              <w:t>Архангельского сельского поселения Тихорецкого района</w:t>
            </w:r>
          </w:p>
        </w:tc>
        <w:tc>
          <w:tcPr>
            <w:tcW w:w="3253" w:type="dxa"/>
          </w:tcPr>
          <w:p w:rsidR="00660994" w:rsidRPr="006D35E9" w:rsidRDefault="00A52469" w:rsidP="00EC0B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Абашкин</w:t>
            </w:r>
          </w:p>
        </w:tc>
      </w:tr>
      <w:tr w:rsidR="006D35E9" w:rsidRPr="006D35E9" w:rsidTr="00BD71CA">
        <w:trPr>
          <w:trHeight w:val="1593"/>
        </w:trPr>
        <w:tc>
          <w:tcPr>
            <w:tcW w:w="6386" w:type="dxa"/>
          </w:tcPr>
          <w:p w:rsidR="00BD71CA" w:rsidRDefault="00A52469" w:rsidP="00BD7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71CA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60994" w:rsidRPr="006D35E9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</w:p>
          <w:p w:rsidR="00A52469" w:rsidRDefault="00A52469" w:rsidP="00BD7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ого сельского поселения </w:t>
            </w:r>
          </w:p>
          <w:p w:rsidR="00660994" w:rsidRPr="006D35E9" w:rsidRDefault="00A52469" w:rsidP="00BD7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рецкого района</w:t>
            </w:r>
          </w:p>
        </w:tc>
        <w:tc>
          <w:tcPr>
            <w:tcW w:w="3253" w:type="dxa"/>
          </w:tcPr>
          <w:p w:rsidR="00660994" w:rsidRPr="006D35E9" w:rsidRDefault="00660994" w:rsidP="00660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346" w:rsidRDefault="00435346" w:rsidP="006515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CA" w:rsidRPr="006D35E9" w:rsidRDefault="00A52469" w:rsidP="006515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ндрусенко</w:t>
            </w:r>
          </w:p>
        </w:tc>
      </w:tr>
    </w:tbl>
    <w:p w:rsidR="003A4084" w:rsidRPr="006D35E9" w:rsidRDefault="003A4084" w:rsidP="00A52469">
      <w:pPr>
        <w:widowControl w:val="0"/>
        <w:autoSpaceDE w:val="0"/>
        <w:autoSpaceDN w:val="0"/>
        <w:adjustRightInd w:val="0"/>
        <w:spacing w:after="0" w:line="240" w:lineRule="auto"/>
        <w:ind w:right="-290"/>
        <w:jc w:val="both"/>
        <w:rPr>
          <w:rFonts w:ascii="Times New Roman" w:hAnsi="Times New Roman" w:cs="Times New Roman"/>
          <w:sz w:val="28"/>
          <w:szCs w:val="28"/>
        </w:rPr>
      </w:pPr>
    </w:p>
    <w:sectPr w:rsidR="003A4084" w:rsidRPr="006D35E9" w:rsidSect="00196C84">
      <w:headerReference w:type="default" r:id="rId11"/>
      <w:pgSz w:w="11900" w:h="16800"/>
      <w:pgMar w:top="709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B8" w:rsidRDefault="00EC2CB8" w:rsidP="00A6779A">
      <w:pPr>
        <w:spacing w:after="0" w:line="240" w:lineRule="auto"/>
      </w:pPr>
      <w:r>
        <w:separator/>
      </w:r>
    </w:p>
  </w:endnote>
  <w:endnote w:type="continuationSeparator" w:id="0">
    <w:p w:rsidR="00EC2CB8" w:rsidRDefault="00EC2CB8" w:rsidP="00A6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B8" w:rsidRDefault="00EC2CB8" w:rsidP="00A6779A">
      <w:pPr>
        <w:spacing w:after="0" w:line="240" w:lineRule="auto"/>
      </w:pPr>
      <w:r>
        <w:separator/>
      </w:r>
    </w:p>
  </w:footnote>
  <w:footnote w:type="continuationSeparator" w:id="0">
    <w:p w:rsidR="00EC2CB8" w:rsidRDefault="00EC2CB8" w:rsidP="00A6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328061"/>
      <w:docPartObj>
        <w:docPartGallery w:val="Page Numbers (Top of Page)"/>
        <w:docPartUnique/>
      </w:docPartObj>
    </w:sdtPr>
    <w:sdtEndPr/>
    <w:sdtContent>
      <w:p w:rsidR="00A6779A" w:rsidRDefault="00312BB9">
        <w:pPr>
          <w:pStyle w:val="af"/>
          <w:jc w:val="center"/>
        </w:pPr>
        <w:r>
          <w:fldChar w:fldCharType="begin"/>
        </w:r>
        <w:r w:rsidR="00A6779A">
          <w:instrText>PAGE   \* MERGEFORMAT</w:instrText>
        </w:r>
        <w:r>
          <w:fldChar w:fldCharType="separate"/>
        </w:r>
        <w:r w:rsidR="00A678E5">
          <w:rPr>
            <w:noProof/>
          </w:rPr>
          <w:t>2</w:t>
        </w:r>
        <w:r>
          <w:fldChar w:fldCharType="end"/>
        </w:r>
      </w:p>
    </w:sdtContent>
  </w:sdt>
  <w:p w:rsidR="00A6779A" w:rsidRDefault="00A6779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C9"/>
    <w:rsid w:val="00025BA5"/>
    <w:rsid w:val="0005186B"/>
    <w:rsid w:val="0006511B"/>
    <w:rsid w:val="000754B3"/>
    <w:rsid w:val="000A6444"/>
    <w:rsid w:val="000B662E"/>
    <w:rsid w:val="000B7A99"/>
    <w:rsid w:val="000C4F6A"/>
    <w:rsid w:val="00112834"/>
    <w:rsid w:val="00127DB7"/>
    <w:rsid w:val="001345C4"/>
    <w:rsid w:val="0014405B"/>
    <w:rsid w:val="001625B7"/>
    <w:rsid w:val="00166A25"/>
    <w:rsid w:val="00196C84"/>
    <w:rsid w:val="0019744F"/>
    <w:rsid w:val="001A6292"/>
    <w:rsid w:val="001E1EF7"/>
    <w:rsid w:val="002242BE"/>
    <w:rsid w:val="00252750"/>
    <w:rsid w:val="00252B63"/>
    <w:rsid w:val="002638C9"/>
    <w:rsid w:val="0027785D"/>
    <w:rsid w:val="00296809"/>
    <w:rsid w:val="002C1F48"/>
    <w:rsid w:val="002C43CE"/>
    <w:rsid w:val="002D3400"/>
    <w:rsid w:val="0030466F"/>
    <w:rsid w:val="00312BB9"/>
    <w:rsid w:val="00315903"/>
    <w:rsid w:val="003578E7"/>
    <w:rsid w:val="00362905"/>
    <w:rsid w:val="00363BFA"/>
    <w:rsid w:val="0037504C"/>
    <w:rsid w:val="003942D1"/>
    <w:rsid w:val="003A4084"/>
    <w:rsid w:val="003B3115"/>
    <w:rsid w:val="003B725C"/>
    <w:rsid w:val="003F74B9"/>
    <w:rsid w:val="00435346"/>
    <w:rsid w:val="00452A94"/>
    <w:rsid w:val="0047428C"/>
    <w:rsid w:val="00474D25"/>
    <w:rsid w:val="00495D57"/>
    <w:rsid w:val="004A6497"/>
    <w:rsid w:val="004B11D9"/>
    <w:rsid w:val="004D66B4"/>
    <w:rsid w:val="004D7D2A"/>
    <w:rsid w:val="004E0DDD"/>
    <w:rsid w:val="00525880"/>
    <w:rsid w:val="005503F0"/>
    <w:rsid w:val="00552ECC"/>
    <w:rsid w:val="00555070"/>
    <w:rsid w:val="005614F4"/>
    <w:rsid w:val="00563894"/>
    <w:rsid w:val="005A2726"/>
    <w:rsid w:val="005B2B64"/>
    <w:rsid w:val="005E3E7E"/>
    <w:rsid w:val="005F214D"/>
    <w:rsid w:val="00604CD3"/>
    <w:rsid w:val="00616C75"/>
    <w:rsid w:val="006422EB"/>
    <w:rsid w:val="00651579"/>
    <w:rsid w:val="00660994"/>
    <w:rsid w:val="00674970"/>
    <w:rsid w:val="006B15DC"/>
    <w:rsid w:val="006B396E"/>
    <w:rsid w:val="006C1A47"/>
    <w:rsid w:val="006C2FA0"/>
    <w:rsid w:val="006D35E9"/>
    <w:rsid w:val="00711F24"/>
    <w:rsid w:val="0072159A"/>
    <w:rsid w:val="00727BB7"/>
    <w:rsid w:val="00751E20"/>
    <w:rsid w:val="007914DB"/>
    <w:rsid w:val="007B22A9"/>
    <w:rsid w:val="007C237E"/>
    <w:rsid w:val="007D472D"/>
    <w:rsid w:val="007E5F22"/>
    <w:rsid w:val="008643F7"/>
    <w:rsid w:val="00875609"/>
    <w:rsid w:val="00894B34"/>
    <w:rsid w:val="008B3B78"/>
    <w:rsid w:val="008C1A96"/>
    <w:rsid w:val="008E0C01"/>
    <w:rsid w:val="009057F3"/>
    <w:rsid w:val="00920113"/>
    <w:rsid w:val="009372FF"/>
    <w:rsid w:val="009552F7"/>
    <w:rsid w:val="0098616C"/>
    <w:rsid w:val="009A587F"/>
    <w:rsid w:val="009A6187"/>
    <w:rsid w:val="009B3D75"/>
    <w:rsid w:val="009B4436"/>
    <w:rsid w:val="009B4F62"/>
    <w:rsid w:val="009B7959"/>
    <w:rsid w:val="009C4412"/>
    <w:rsid w:val="009D2891"/>
    <w:rsid w:val="009D5266"/>
    <w:rsid w:val="00A00291"/>
    <w:rsid w:val="00A0261D"/>
    <w:rsid w:val="00A216A1"/>
    <w:rsid w:val="00A238BF"/>
    <w:rsid w:val="00A375D2"/>
    <w:rsid w:val="00A52469"/>
    <w:rsid w:val="00A601BD"/>
    <w:rsid w:val="00A64530"/>
    <w:rsid w:val="00A6779A"/>
    <w:rsid w:val="00A678E5"/>
    <w:rsid w:val="00A92C31"/>
    <w:rsid w:val="00AA410B"/>
    <w:rsid w:val="00AB2EB4"/>
    <w:rsid w:val="00AD64C6"/>
    <w:rsid w:val="00AE7B7D"/>
    <w:rsid w:val="00AF4842"/>
    <w:rsid w:val="00B10EC8"/>
    <w:rsid w:val="00B176B0"/>
    <w:rsid w:val="00B306DB"/>
    <w:rsid w:val="00B519BA"/>
    <w:rsid w:val="00B749BE"/>
    <w:rsid w:val="00B84A5C"/>
    <w:rsid w:val="00BD71CA"/>
    <w:rsid w:val="00BD72BE"/>
    <w:rsid w:val="00C00DCC"/>
    <w:rsid w:val="00C05341"/>
    <w:rsid w:val="00C3545F"/>
    <w:rsid w:val="00C84C71"/>
    <w:rsid w:val="00C862A5"/>
    <w:rsid w:val="00CC6545"/>
    <w:rsid w:val="00CD53B6"/>
    <w:rsid w:val="00CF70BB"/>
    <w:rsid w:val="00D031C5"/>
    <w:rsid w:val="00D1310F"/>
    <w:rsid w:val="00D74B37"/>
    <w:rsid w:val="00D80B4F"/>
    <w:rsid w:val="00DA61BA"/>
    <w:rsid w:val="00DD33DE"/>
    <w:rsid w:val="00DE5335"/>
    <w:rsid w:val="00DE6BFF"/>
    <w:rsid w:val="00E10F9F"/>
    <w:rsid w:val="00E63DA0"/>
    <w:rsid w:val="00E7219E"/>
    <w:rsid w:val="00E76276"/>
    <w:rsid w:val="00E76A52"/>
    <w:rsid w:val="00E76BE8"/>
    <w:rsid w:val="00E8617F"/>
    <w:rsid w:val="00EB5C47"/>
    <w:rsid w:val="00EC0B59"/>
    <w:rsid w:val="00EC2CB8"/>
    <w:rsid w:val="00ED58D7"/>
    <w:rsid w:val="00EE1D4B"/>
    <w:rsid w:val="00EE2091"/>
    <w:rsid w:val="00EF52E9"/>
    <w:rsid w:val="00F37A1F"/>
    <w:rsid w:val="00F42A93"/>
    <w:rsid w:val="00F42B54"/>
    <w:rsid w:val="00F72477"/>
    <w:rsid w:val="00F86AFF"/>
    <w:rsid w:val="00F95B25"/>
    <w:rsid w:val="00FA29AC"/>
    <w:rsid w:val="00FB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25"/>
  </w:style>
  <w:style w:type="paragraph" w:styleId="1">
    <w:name w:val="heading 1"/>
    <w:basedOn w:val="a"/>
    <w:next w:val="a"/>
    <w:link w:val="10"/>
    <w:uiPriority w:val="99"/>
    <w:qFormat/>
    <w:rsid w:val="006609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099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6099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60994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660994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6609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60994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6099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6609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660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3F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D2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аголовок статьи"/>
    <w:basedOn w:val="a"/>
    <w:next w:val="a"/>
    <w:uiPriority w:val="99"/>
    <w:rsid w:val="00A0029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6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779A"/>
  </w:style>
  <w:style w:type="paragraph" w:styleId="af1">
    <w:name w:val="footer"/>
    <w:basedOn w:val="a"/>
    <w:link w:val="af2"/>
    <w:uiPriority w:val="99"/>
    <w:unhideWhenUsed/>
    <w:rsid w:val="00A6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7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25"/>
  </w:style>
  <w:style w:type="paragraph" w:styleId="1">
    <w:name w:val="heading 1"/>
    <w:basedOn w:val="a"/>
    <w:next w:val="a"/>
    <w:link w:val="10"/>
    <w:uiPriority w:val="99"/>
    <w:qFormat/>
    <w:rsid w:val="006609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099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6099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60994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660994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6609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60994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6099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6609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660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3F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D2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аголовок статьи"/>
    <w:basedOn w:val="a"/>
    <w:next w:val="a"/>
    <w:uiPriority w:val="99"/>
    <w:rsid w:val="00A0029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6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779A"/>
  </w:style>
  <w:style w:type="paragraph" w:styleId="af1">
    <w:name w:val="footer"/>
    <w:basedOn w:val="a"/>
    <w:link w:val="af2"/>
    <w:uiPriority w:val="99"/>
    <w:unhideWhenUsed/>
    <w:rsid w:val="00A6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151561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4099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4DBC-5351-43BB-B3CA-503F107B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емисина</cp:lastModifiedBy>
  <cp:revision>8</cp:revision>
  <cp:lastPrinted>2021-02-08T05:39:00Z</cp:lastPrinted>
  <dcterms:created xsi:type="dcterms:W3CDTF">2021-01-25T13:01:00Z</dcterms:created>
  <dcterms:modified xsi:type="dcterms:W3CDTF">2021-02-08T05:39:00Z</dcterms:modified>
</cp:coreProperties>
</file>